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25EB" w14:textId="1198FA0B" w:rsidR="00DA6339" w:rsidRDefault="00A8352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73D2EF77" wp14:editId="7E39A475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3D618C" w14:textId="77777777" w:rsidR="00DA6339" w:rsidRDefault="00A8352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CD3DBAD" w14:textId="77777777" w:rsidR="00DA6339" w:rsidRDefault="00A8352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769F4EF1" w14:textId="77777777" w:rsidR="00DA6339" w:rsidRDefault="00A835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8A45E3F" w14:textId="77777777" w:rsidR="00DA6339" w:rsidRDefault="00DA6339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C089E7" w14:textId="2789EE97" w:rsidR="00DA6339" w:rsidRDefault="00A83523">
      <w:pPr>
        <w:jc w:val="center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I-B DO EDITAL DO PREGÃO ELETRÔNICO</w:t>
      </w:r>
      <w:r w:rsidR="009A2E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º 64/2021</w:t>
      </w:r>
    </w:p>
    <w:p w14:paraId="597735CA" w14:textId="77777777" w:rsidR="00DA6339" w:rsidRDefault="00DA63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575C2D" w14:textId="77777777" w:rsidR="00DA6339" w:rsidRDefault="00A8352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B78035D" w14:textId="77777777" w:rsidR="00DA6339" w:rsidRDefault="00DA6339">
      <w:pPr>
        <w:rPr>
          <w:rFonts w:asciiTheme="minorHAnsi" w:hAnsiTheme="minorHAnsi" w:cstheme="minorHAnsi"/>
          <w:sz w:val="22"/>
          <w:szCs w:val="22"/>
        </w:rPr>
      </w:pPr>
    </w:p>
    <w:p w14:paraId="3625D888" w14:textId="77777777" w:rsidR="00DA6339" w:rsidRDefault="00A83523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servar na nota de empenho a Razão Social e o CNPJ da UFF para a emissão da </w:t>
      </w:r>
      <w:r>
        <w:rPr>
          <w:rFonts w:asciiTheme="minorHAnsi" w:hAnsiTheme="minorHAnsi" w:cstheme="minorHAnsi"/>
          <w:sz w:val="22"/>
          <w:szCs w:val="22"/>
        </w:rPr>
        <w:t>Nota Fiscal;</w:t>
      </w:r>
    </w:p>
    <w:p w14:paraId="64F0B9C3" w14:textId="77777777" w:rsidR="00DA6339" w:rsidRDefault="00A83523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02135E50" w14:textId="77777777" w:rsidR="00DA6339" w:rsidRDefault="00A83523">
      <w:pPr>
        <w:pStyle w:val="PargrafodaLista"/>
        <w:numPr>
          <w:ilvl w:val="1"/>
          <w:numId w:val="8"/>
        </w:numPr>
        <w:tabs>
          <w:tab w:val="left" w:pos="1440"/>
        </w:tabs>
        <w:suppressAutoHyphens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Contratada regularmente optante pelo Simples Nacional, nos termos da Lei Complementar nº 123, de 2006, não sofrerá a retenção tributária quanto aos impostos e </w:t>
      </w:r>
      <w:r>
        <w:rPr>
          <w:rFonts w:asciiTheme="minorHAnsi" w:hAnsiTheme="minorHAnsi" w:cstheme="minorHAnsi"/>
          <w:color w:val="000000"/>
          <w:sz w:val="22"/>
          <w:szCs w:val="22"/>
        </w:rPr>
        <w:t>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3C15C8D4" w14:textId="77777777" w:rsidR="00DA6339" w:rsidRDefault="00A8352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tar na Nota </w:t>
      </w:r>
      <w:r>
        <w:rPr>
          <w:rFonts w:asciiTheme="minorHAnsi" w:hAnsiTheme="minorHAnsi" w:cstheme="minorHAnsi"/>
          <w:sz w:val="22"/>
          <w:szCs w:val="22"/>
        </w:rPr>
        <w:t>Fiscal o número da nota de empenho e seus dados bancários (número do banco, agência e conta corrente);</w:t>
      </w:r>
    </w:p>
    <w:p w14:paraId="2AC6357A" w14:textId="77777777" w:rsidR="00DA6339" w:rsidRDefault="00DA6339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10FE463D" w14:textId="77777777" w:rsidR="00DA6339" w:rsidRDefault="00A8352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to com o responsável para, se necessário, agendar a entrega para evitar o retorno do material;</w:t>
      </w:r>
    </w:p>
    <w:p w14:paraId="05D95F7D" w14:textId="77777777" w:rsidR="00DA6339" w:rsidRDefault="00DA633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F310344" w14:textId="77777777" w:rsidR="00DA6339" w:rsidRDefault="00A83523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endereço de faturamento dos dados </w:t>
      </w:r>
      <w:r>
        <w:rPr>
          <w:rFonts w:asciiTheme="minorHAnsi" w:hAnsiTheme="minorHAnsi" w:cstheme="minorHAnsi"/>
          <w:sz w:val="22"/>
          <w:szCs w:val="22"/>
        </w:rPr>
        <w:t>das Unidades da UFF é diferente dos endereços dos locais de entrega.</w:t>
      </w:r>
    </w:p>
    <w:p w14:paraId="16574523" w14:textId="77777777" w:rsidR="00DA6339" w:rsidRDefault="00DA633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D0405E4" w14:textId="77777777" w:rsidR="00DA6339" w:rsidRDefault="00A83523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62BBD2" w14:textId="77777777" w:rsidR="00DA6339" w:rsidRDefault="00DA63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DA6339" w14:paraId="66BDB418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1F68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DDDADB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0321E9FD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471A4E00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572F2D98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47F4F7A9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390</w:t>
            </w:r>
          </w:p>
          <w:p w14:paraId="1BCDE743" w14:textId="77777777" w:rsidR="00DA6339" w:rsidRDefault="00A8352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>
              <w:r>
                <w:rPr>
                  <w:rStyle w:val="LinkdaInternet"/>
                  <w:rFonts w:asciiTheme="minorHAnsi" w:hAnsiTheme="minorHAnsi" w:cstheme="minorHAnsi"/>
                </w:rPr>
                <w:t>compras.proad@id.uff.br</w:t>
              </w:r>
            </w:hyperlink>
          </w:p>
          <w:p w14:paraId="452DB926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0624CF69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385</w:t>
            </w:r>
          </w:p>
          <w:p w14:paraId="4D359223" w14:textId="77777777" w:rsidR="00DA6339" w:rsidRDefault="00A83523">
            <w:pPr>
              <w:pStyle w:val="PargrafodaLista"/>
              <w:widowControl w:val="0"/>
              <w:ind w:left="709"/>
              <w:rPr>
                <w:rStyle w:val="LinkdaInterne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>
              <w:r>
                <w:rPr>
                  <w:rStyle w:val="LinkdaInternet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1B341BE3" w14:textId="77777777" w:rsidR="00DA6339" w:rsidRDefault="00DA6339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  <w:p w14:paraId="391E9EC5" w14:textId="77777777" w:rsidR="00DA6339" w:rsidRDefault="00DA6339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DA6339" w14:paraId="7B59E4C9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F655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AA0C6C9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PESQ. PÓS-GRADUAÇÃO E INOVAÇÃO (PROPPI) – Unida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ticipante (se for o caso)</w:t>
            </w:r>
          </w:p>
          <w:p w14:paraId="34F6F7CB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018CFA5F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186DB6E7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440E6BB9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62</w:t>
            </w:r>
          </w:p>
          <w:p w14:paraId="78477933" w14:textId="77777777" w:rsidR="00DA6339" w:rsidRDefault="00A8352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69018BB7" w14:textId="77777777" w:rsidR="00DA6339" w:rsidRDefault="00DA6339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</w:tc>
      </w:tr>
      <w:tr w:rsidR="00DA6339" w14:paraId="5AE2EEF9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F625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3B1BE7C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GRADUAÇÃO (PROGRAD) - Unidade Participante (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 o caso)</w:t>
            </w:r>
          </w:p>
          <w:p w14:paraId="44E57B1B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32B08F67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3A7A3F08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ED0DCDC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 w14:paraId="2DB5E4A6" w14:textId="77777777" w:rsidR="00DA6339" w:rsidRDefault="00A8352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>
              <w:r>
                <w:rPr>
                  <w:rStyle w:val="LinkdaInternet"/>
                  <w:rFonts w:asciiTheme="minorHAnsi" w:hAnsiTheme="minorHAnsi" w:cstheme="minorHAnsi"/>
                </w:rPr>
                <w:t>uffcompras@gmail.com</w:t>
              </w:r>
            </w:hyperlink>
            <w:r>
              <w:rPr>
                <w:rFonts w:asciiTheme="minorHAnsi" w:hAnsiTheme="minorHAnsi" w:cstheme="minorHAnsi"/>
              </w:rPr>
              <w:t xml:space="preserve"> / </w:t>
            </w:r>
            <w:hyperlink r:id="rId13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3611908B" w14:textId="77777777" w:rsidR="00DA6339" w:rsidRDefault="00DA6339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DA6339" w14:paraId="5CF559BA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B56D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99AF0CF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XTENSÃO (PROEX) - Unidade Participante (se for o caso)</w:t>
            </w:r>
          </w:p>
          <w:p w14:paraId="781529B6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5EEE1643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6ED8FEF3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15B99EB9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 w14:paraId="0D0AEF29" w14:textId="77777777" w:rsidR="00DA6339" w:rsidRDefault="00A83523">
            <w:pPr>
              <w:pStyle w:val="PargrafodaLista"/>
              <w:widowControl w:val="0"/>
              <w:ind w:left="0"/>
              <w:rPr>
                <w:rStyle w:val="LinkdaInternet"/>
                <w:rFonts w:asciiTheme="minorHAnsi" w:hAnsiTheme="minorHAnsi" w:cstheme="minorHAnsi"/>
                <w:color w:val="1155C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7785A419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A6339" w14:paraId="38B39CBE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E25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D1148A9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IA DE ASSUNTOS ESTUDANTIS (PROAES) - Unidade Participante (se for o caso)</w:t>
            </w:r>
          </w:p>
          <w:p w14:paraId="6B1D3F5A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C14563B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133CFD10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 w14:paraId="25C50A4F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 w14:paraId="132934B8" w14:textId="77777777" w:rsidR="00DA6339" w:rsidRDefault="00A83523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</w:t>
            </w:r>
            <w:hyperlink r:id="rId15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2ED83D47" w14:textId="77777777" w:rsidR="00DA6339" w:rsidRDefault="00DA6339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A6339" w14:paraId="3FE77306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F798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776281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080AB201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 w14:paraId="1D5B7A40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7</w:t>
            </w:r>
          </w:p>
          <w:p w14:paraId="596DB154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6038D9AD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0003ACD9" w14:textId="77777777" w:rsidR="00DA6339" w:rsidRDefault="00A83523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280AC2FF" w14:textId="77777777" w:rsidR="00DA6339" w:rsidRDefault="00DA6339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D34924C" w14:textId="77777777" w:rsidR="00DA6339" w:rsidRDefault="00DA63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54DD38FC" w14:textId="77777777" w:rsidR="00DA6339" w:rsidRDefault="00A83523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45E01169" w14:textId="77777777" w:rsidR="00DA6339" w:rsidRDefault="00DA63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DA6339" w14:paraId="7E2C7754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845" w14:textId="77777777" w:rsidR="00DA6339" w:rsidRDefault="00A83523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299201B7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1588A5E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1CC11D87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 de Melo, 174 – Fundos – Centro – Niterói – RJ – CEP 24.030-221</w:t>
            </w:r>
          </w:p>
          <w:p w14:paraId="379694AB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6D228AF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 w14:paraId="676F7CC4" w14:textId="77777777" w:rsidR="00DA6339" w:rsidRDefault="00A83523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Servidores e colaboradores do Almoxarifado Central, da Central de Logístic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trimonial ou da PROPPI</w:t>
            </w:r>
          </w:p>
          <w:p w14:paraId="3B125813" w14:textId="77777777" w:rsidR="00DA6339" w:rsidRDefault="00A8352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>
              <w:rPr>
                <w:rStyle w:val="LinkdaInternet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>
              <w:r>
                <w:rPr>
                  <w:rStyle w:val="LinkdaInternet"/>
                  <w:rFonts w:asciiTheme="minorHAnsi" w:hAnsiTheme="minorHAnsi" w:cstheme="minorHAnsi"/>
                </w:rPr>
                <w:t>ivanraphael@id.uff.br</w:t>
              </w:r>
            </w:hyperlink>
            <w:r>
              <w:rPr>
                <w:rStyle w:val="LinkdaInternet"/>
                <w:rFonts w:asciiTheme="minorHAnsi" w:hAnsiTheme="minorHAnsi" w:cstheme="minorHAnsi"/>
              </w:rPr>
              <w:t>; almoxarifadoproppi@gmail.com</w:t>
            </w:r>
          </w:p>
          <w:p w14:paraId="49C9A7D2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37F1BD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</w:t>
            </w:r>
          </w:p>
          <w:p w14:paraId="7541C051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lis Hermydio Figueira, 783 – Aterrado - Volta Redonda – RJ – CEP 27.215-350</w:t>
            </w:r>
          </w:p>
          <w:p w14:paraId="767BC966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05EA5681" w14:textId="77777777" w:rsidR="00DA6339" w:rsidRDefault="00A83523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0A053D80" w14:textId="77777777" w:rsidR="00DA6339" w:rsidRDefault="00A83523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0615188B" w14:textId="77777777" w:rsidR="00DA6339" w:rsidRDefault="00A83523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1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2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725B3315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FC39B60" w14:textId="77777777" w:rsidR="00DA6339" w:rsidRDefault="00DA6339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DA6339" w14:paraId="70112604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055" w14:textId="77777777" w:rsidR="00DA6339" w:rsidRDefault="00A83523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FACD872" w14:textId="77777777" w:rsidR="00DA6339" w:rsidRDefault="00DA6339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4F876C3" w14:textId="77777777" w:rsidR="00DA6339" w:rsidRDefault="00A83523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*Informaçõ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mplementares serão encaminhadas junto ao envio das respectivas notas de empenho</w:t>
            </w:r>
          </w:p>
          <w:p w14:paraId="5AF0FFAA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A8CFB04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3D86B5A0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73F2878D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47108D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5352D374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2B86E800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17F2030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AMPUS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GOATÁ</w:t>
            </w:r>
          </w:p>
          <w:p w14:paraId="3502C9A0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6FDC016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0FBEF857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C49EE1C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2B406D1C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61A682D8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BF670BC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NICAÇÃO SOCIAL</w:t>
            </w:r>
          </w:p>
          <w:p w14:paraId="484FB516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34E2F033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1259AE4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1AB3BF73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CC44F1B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21BAA39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4A5DFBB0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128D6482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5559356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4F02285A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to, Niterói – RJ</w:t>
            </w:r>
          </w:p>
          <w:p w14:paraId="20D2E3EE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57EF621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2B53392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7C882ADF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E1AE1E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2E17E1C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1FAF970B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E42548B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41B23748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6CFF9660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38DD2F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FARMÁ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IVERSITÁRIA</w:t>
            </w:r>
          </w:p>
          <w:p w14:paraId="348A14BD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304A6722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1636057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C73AD0A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0CC244C2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3D47E14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9F57033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7DE3170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21B7884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EB5032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28706BC0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7BE27991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5EA131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5B5AB5D5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41FE8ED6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DBA7524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552CD845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Recife. Quadra 07, Jardi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la Vista, Rio das Ostras – RJ</w:t>
            </w:r>
          </w:p>
          <w:p w14:paraId="3471A203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6129DB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88F6517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1025F57B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472629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138FA865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093BF8B2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CC07B83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5F4F28EE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io Henrique Braune, 22, Centro, Nova Friburgo - RJ</w:t>
            </w:r>
          </w:p>
          <w:p w14:paraId="7AE21237" w14:textId="77777777" w:rsidR="00DA6339" w:rsidRDefault="00DA6339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DE1CD6D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6A92BBC4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1A3A40FF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7DC349A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65DADA19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17EDEF57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E03928E" w14:textId="77777777" w:rsidR="00DA6339" w:rsidRDefault="00A83523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 ANGRA DOS REIS</w:t>
            </w:r>
          </w:p>
          <w:p w14:paraId="0A1A2309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BED4C1" w14:textId="77777777" w:rsidR="00DA6339" w:rsidRDefault="00A83523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5EF4CAB3" w14:textId="77777777" w:rsidR="00DA6339" w:rsidRDefault="00DA6339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CEC645B" w14:textId="77777777" w:rsidR="00DA6339" w:rsidRDefault="00DA6339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DA6339">
      <w:headerReference w:type="default" r:id="rId23"/>
      <w:footerReference w:type="default" r:id="rId24"/>
      <w:pgSz w:w="11906" w:h="16838"/>
      <w:pgMar w:top="1443" w:right="1083" w:bottom="1441" w:left="1083" w:header="173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7777" w14:textId="77777777" w:rsidR="00A83523" w:rsidRDefault="00A83523">
      <w:r>
        <w:separator/>
      </w:r>
    </w:p>
  </w:endnote>
  <w:endnote w:type="continuationSeparator" w:id="0">
    <w:p w14:paraId="7D3F3DDC" w14:textId="77777777" w:rsidR="00A83523" w:rsidRDefault="00A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2D45" w14:textId="77777777" w:rsidR="00DA6339" w:rsidRDefault="00A8352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27E87F6" w14:textId="77777777" w:rsidR="00DA6339" w:rsidRDefault="00A83523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4/4</w:t>
    </w:r>
  </w:p>
  <w:p w14:paraId="1B329E51" w14:textId="77777777" w:rsidR="00DA6339" w:rsidRDefault="00DA633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A37F" w14:textId="77777777" w:rsidR="00A83523" w:rsidRDefault="00A83523">
      <w:r>
        <w:separator/>
      </w:r>
    </w:p>
  </w:footnote>
  <w:footnote w:type="continuationSeparator" w:id="0">
    <w:p w14:paraId="6031A123" w14:textId="77777777" w:rsidR="00A83523" w:rsidRDefault="00A8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CEC9" w14:textId="77777777" w:rsidR="00DA6339" w:rsidRDefault="00DA6339">
    <w:pPr>
      <w:pStyle w:val="Cabealho"/>
      <w:jc w:val="right"/>
      <w:rPr>
        <w:rFonts w:ascii="Verdana" w:hAnsi="Verdana"/>
        <w:sz w:val="16"/>
        <w:szCs w:val="16"/>
      </w:rPr>
    </w:pPr>
  </w:p>
  <w:p w14:paraId="7A5AE110" w14:textId="77777777" w:rsidR="00DA6339" w:rsidRDefault="00DA6339">
    <w:pPr>
      <w:pStyle w:val="Cabealho"/>
      <w:jc w:val="right"/>
      <w:rPr>
        <w:rFonts w:ascii="Verdana" w:hAnsi="Verdana"/>
        <w:sz w:val="16"/>
        <w:szCs w:val="16"/>
      </w:rPr>
    </w:pPr>
  </w:p>
  <w:p w14:paraId="0B792052" w14:textId="77777777" w:rsidR="00DA6339" w:rsidRDefault="00DA6339">
    <w:pPr>
      <w:pStyle w:val="Cabealho"/>
      <w:rPr>
        <w:rFonts w:ascii="Verdana" w:hAnsi="Verdana"/>
        <w:sz w:val="16"/>
        <w:szCs w:val="16"/>
      </w:rPr>
    </w:pPr>
  </w:p>
  <w:p w14:paraId="40D9A6DB" w14:textId="77777777" w:rsidR="00DA6339" w:rsidRDefault="00A83523">
    <w:pPr>
      <w:jc w:val="right"/>
    </w:pPr>
    <w:r>
      <w:rPr>
        <w:rFonts w:ascii="Verdana" w:eastAsia="Verdana" w:hAnsi="Verdana" w:cs="Verdana"/>
        <w:sz w:val="16"/>
        <w:szCs w:val="16"/>
      </w:rPr>
      <w:t>Processo n.º 23069.161257/2021-</w:t>
    </w:r>
    <w:r>
      <w:rPr>
        <w:noProof/>
      </w:rPr>
      <w:drawing>
        <wp:anchor distT="0" distB="0" distL="0" distR="0" simplePos="0" relativeHeight="5" behindDoc="1" locked="0" layoutInCell="0" allowOverlap="1" wp14:anchorId="67C95DA8" wp14:editId="331AF4F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2C344FAB" wp14:editId="6DE125D7">
          <wp:simplePos x="0" y="0"/>
          <wp:positionH relativeFrom="column">
            <wp:posOffset>5269230</wp:posOffset>
          </wp:positionH>
          <wp:positionV relativeFrom="paragraph">
            <wp:posOffset>123190</wp:posOffset>
          </wp:positionV>
          <wp:extent cx="1120140" cy="330200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6"/>
        <w:szCs w:val="16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39"/>
    <w:multiLevelType w:val="multilevel"/>
    <w:tmpl w:val="429CDD2A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A2E160D"/>
    <w:multiLevelType w:val="multilevel"/>
    <w:tmpl w:val="5504E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%2.1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0B302F"/>
    <w:multiLevelType w:val="multilevel"/>
    <w:tmpl w:val="948E7D00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1CF5305"/>
    <w:multiLevelType w:val="multilevel"/>
    <w:tmpl w:val="5F1AF1D2"/>
    <w:lvl w:ilvl="0">
      <w:start w:val="1"/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3D7404"/>
    <w:multiLevelType w:val="multilevel"/>
    <w:tmpl w:val="42763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1736FF2"/>
    <w:multiLevelType w:val="multilevel"/>
    <w:tmpl w:val="ED52EFA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</w:abstractNum>
  <w:abstractNum w:abstractNumId="6" w15:restartNumberingAfterBreak="0">
    <w:nsid w:val="6CE55E5E"/>
    <w:multiLevelType w:val="multilevel"/>
    <w:tmpl w:val="218AF4F4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7" w15:restartNumberingAfterBreak="0">
    <w:nsid w:val="6F531C3C"/>
    <w:multiLevelType w:val="multilevel"/>
    <w:tmpl w:val="C874BE7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339"/>
    <w:rsid w:val="009A2EC9"/>
    <w:rsid w:val="00A83523"/>
    <w:rsid w:val="00D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2C7C"/>
  <w15:docId w15:val="{F2AA062B-EF62-4EDB-AE17-135AF5D4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973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1</Words>
  <Characters>5086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Hellen Medeiros</cp:lastModifiedBy>
  <cp:revision>8</cp:revision>
  <cp:lastPrinted>2020-03-20T14:30:00Z</cp:lastPrinted>
  <dcterms:created xsi:type="dcterms:W3CDTF">2020-04-13T13:57:00Z</dcterms:created>
  <dcterms:modified xsi:type="dcterms:W3CDTF">2021-08-16T18:47:00Z</dcterms:modified>
  <dc:language>pt-BR</dc:language>
</cp:coreProperties>
</file>